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291369">
      <w:pPr>
        <w:pStyle w:val="berschrift1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0" w:name="_Toc387281528"/>
      <w:bookmarkStart w:id="1" w:name="_Toc387333948"/>
      <w:bookmarkStart w:id="2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0"/>
    <w:bookmarkEnd w:id="1"/>
    <w:bookmarkEnd w:id="2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6A" w:rsidRDefault="00481A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6A" w:rsidRDefault="00481A6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6A" w:rsidRDefault="00481A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481A6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481A6A" w:rsidP="00A53585">
    <w:pPr>
      <w:pStyle w:val="Kopfzeile"/>
      <w:jc w:val="right"/>
    </w:pPr>
    <w:bookmarkStart w:id="3" w:name="_GoBack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-158225</wp:posOffset>
              </wp:positionH>
              <wp:positionV relativeFrom="paragraph">
                <wp:posOffset>-27940</wp:posOffset>
              </wp:positionV>
              <wp:extent cx="2122198" cy="922462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198" cy="9224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1A6A" w:rsidRPr="00481A6A" w:rsidRDefault="00481A6A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3A3EDD9C" wp14:editId="18C8834A">
                                <wp:extent cx="1760418" cy="697602"/>
                                <wp:effectExtent l="0" t="0" r="0" b="0"/>
                                <wp:docPr id="20" name="Grafik 20" descr="http://www.unc.edu.ar/sobre-la-unc/historia/imagen/manual/nuevoescudo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 descr="http://www.unc.edu.ar/sobre-la-unc/historia/imagen/manual/nuevoescudo4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282" cy="699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45pt;margin-top:-2.2pt;width:167.1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" stroked="f">
              <v:textbox>
                <w:txbxContent>
                  <w:p w:rsidR="00481A6A" w:rsidRPr="00481A6A" w:rsidRDefault="00481A6A">
                    <w:pPr>
                      <w:rPr>
                        <w:lang w:val="de-DE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3A3EDD9C" wp14:editId="18C8834A">
                          <wp:extent cx="1760418" cy="697602"/>
                          <wp:effectExtent l="0" t="0" r="0" b="0"/>
                          <wp:docPr id="20" name="Grafik 20" descr="http://www.unc.edu.ar/sobre-la-unc/historia/imagen/manual/nuevoescudo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 descr="http://www.unc.edu.ar/sobre-la-unc/historia/imagen/manual/nuevoescudo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282" cy="699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80C">
      <w:t xml:space="preserve">       </w:t>
    </w:r>
    <w:r w:rsidR="002A7684">
      <w:t xml:space="preserve">       </w:t>
    </w:r>
    <w:r w:rsidR="004B680C">
      <w:t xml:space="preserve">        </w:t>
    </w:r>
    <w:r w:rsidR="00A53585">
      <w:t xml:space="preserve">                                     </w:t>
    </w:r>
    <w:r w:rsidR="004B680C">
      <w:t xml:space="preserve">                </w:t>
    </w:r>
    <w:bookmarkEnd w:id="3"/>
    <w:r w:rsidR="007A1184">
      <w:rPr>
        <w:noProof/>
        <w:lang w:val="de-DE" w:eastAsia="de-DE"/>
      </w:rPr>
      <w:drawing>
        <wp:inline distT="0" distB="0" distL="0" distR="0" wp14:anchorId="38FA3EF7" wp14:editId="734E6C2F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481A6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91369"/>
    <w:rsid w:val="002A7684"/>
    <w:rsid w:val="003079D8"/>
    <w:rsid w:val="003324E0"/>
    <w:rsid w:val="00406038"/>
    <w:rsid w:val="0042502D"/>
    <w:rsid w:val="00427CB3"/>
    <w:rsid w:val="00440F79"/>
    <w:rsid w:val="00481A6A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7F0A93"/>
    <w:rsid w:val="008E456D"/>
    <w:rsid w:val="009316A9"/>
    <w:rsid w:val="00997C15"/>
    <w:rsid w:val="009B6B52"/>
    <w:rsid w:val="009F6CEA"/>
    <w:rsid w:val="00A14F69"/>
    <w:rsid w:val="00A4069F"/>
    <w:rsid w:val="00A53585"/>
    <w:rsid w:val="00B019E2"/>
    <w:rsid w:val="00B60DD1"/>
    <w:rsid w:val="00B6225C"/>
    <w:rsid w:val="00BB7C1F"/>
    <w:rsid w:val="00CE16D5"/>
    <w:rsid w:val="00D8725A"/>
    <w:rsid w:val="00E018F9"/>
    <w:rsid w:val="00E12A24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3702A-2F16-40AE-A36B-5A1B1B8D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OGO ESIINE</vt:lpstr>
      <vt:lpstr>LOGO ESIINE</vt:lpstr>
      <vt:lpstr>LOGO ESIINE</vt:lpstr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Pérez Garcia, Mariana</cp:lastModifiedBy>
  <cp:revision>3</cp:revision>
  <cp:lastPrinted>2014-07-08T15:07:00Z</cp:lastPrinted>
  <dcterms:created xsi:type="dcterms:W3CDTF">2016-03-16T13:13:00Z</dcterms:created>
  <dcterms:modified xsi:type="dcterms:W3CDTF">2016-03-18T15:06:00Z</dcterms:modified>
</cp:coreProperties>
</file>